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01" w:rsidRPr="00CF7F39" w:rsidRDefault="008C7C22" w:rsidP="008C7C2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31503" w:rsidRPr="00CF7F39"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F16C01" w:rsidRPr="00CF7F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番号（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D5918" w:rsidRPr="00CF7F39">
        <w:rPr>
          <w:rFonts w:ascii="HG丸ｺﾞｼｯｸM-PRO" w:eastAsia="HG丸ｺﾞｼｯｸM-PRO" w:hAnsi="HG丸ｺﾞｼｯｸM-PRO" w:hint="eastAsia"/>
          <w:sz w:val="24"/>
          <w:szCs w:val="24"/>
        </w:rPr>
        <w:t>―</w:t>
      </w:r>
      <w:r w:rsidR="00F16C01" w:rsidRPr="00CF7F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6C01" w:rsidRPr="00CF7F3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42F9A" w:rsidRPr="008C7C22" w:rsidRDefault="008C7C22" w:rsidP="00E13267">
      <w:pPr>
        <w:jc w:val="center"/>
        <w:rPr>
          <w:rFonts w:ascii="HGP明朝E" w:eastAsia="HGP明朝E" w:hAnsi="HGP明朝E"/>
          <w:sz w:val="40"/>
          <w:szCs w:val="40"/>
        </w:rPr>
      </w:pPr>
      <w:r w:rsidRPr="008C7C22">
        <w:rPr>
          <w:rFonts w:ascii="HGP明朝E" w:eastAsia="HGP明朝E" w:hAnsi="HGP明朝E" w:hint="eastAsia"/>
          <w:sz w:val="40"/>
          <w:szCs w:val="40"/>
        </w:rPr>
        <w:t xml:space="preserve">富 士 見 </w:t>
      </w:r>
      <w:r w:rsidR="00E13267">
        <w:rPr>
          <w:rFonts w:ascii="HGP明朝E" w:eastAsia="HGP明朝E" w:hAnsi="HGP明朝E" w:hint="eastAsia"/>
          <w:sz w:val="40"/>
          <w:szCs w:val="40"/>
        </w:rPr>
        <w:t xml:space="preserve">地　区　</w:t>
      </w:r>
      <w:r w:rsidRPr="008C7C22">
        <w:rPr>
          <w:rFonts w:ascii="HGP明朝E" w:eastAsia="HGP明朝E" w:hAnsi="HGP明朝E" w:hint="eastAsia"/>
          <w:sz w:val="40"/>
          <w:szCs w:val="40"/>
        </w:rPr>
        <w:t>公 会 堂　利 用 登 録 書</w:t>
      </w:r>
    </w:p>
    <w:p w:rsidR="00F16C01" w:rsidRPr="00C10F06" w:rsidRDefault="00F16C01" w:rsidP="00835683">
      <w:pPr>
        <w:ind w:firstLineChars="2600" w:firstLine="6240"/>
        <w:rPr>
          <w:sz w:val="24"/>
          <w:szCs w:val="24"/>
        </w:rPr>
      </w:pPr>
      <w:r w:rsidRPr="00C10F06">
        <w:rPr>
          <w:rFonts w:hint="eastAsia"/>
          <w:sz w:val="24"/>
          <w:szCs w:val="24"/>
        </w:rPr>
        <w:t xml:space="preserve">　　年　　月　　日</w:t>
      </w:r>
    </w:p>
    <w:p w:rsidR="00221D34" w:rsidRDefault="00221D34" w:rsidP="002D2B7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富士見公会堂指定管理者</w:t>
      </w:r>
    </w:p>
    <w:p w:rsidR="00F16C01" w:rsidRDefault="00F16C01" w:rsidP="00221D34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3952AB">
        <w:rPr>
          <w:rFonts w:asciiTheme="majorEastAsia" w:eastAsiaTheme="majorEastAsia" w:hAnsiTheme="majorEastAsia" w:hint="eastAsia"/>
          <w:sz w:val="24"/>
          <w:szCs w:val="24"/>
        </w:rPr>
        <w:t>八丈島文化協会</w:t>
      </w:r>
      <w:r w:rsidR="00947A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1503" w:rsidRPr="003952AB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47A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1503" w:rsidRPr="003952AB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9E39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952AB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BD5918" w:rsidRPr="003952AB" w:rsidRDefault="00BD5918" w:rsidP="002D2B7D">
      <w:pPr>
        <w:rPr>
          <w:rFonts w:asciiTheme="majorEastAsia" w:eastAsiaTheme="majorEastAsia" w:hAnsiTheme="majorEastAsia"/>
          <w:sz w:val="24"/>
          <w:szCs w:val="24"/>
        </w:rPr>
      </w:pPr>
    </w:p>
    <w:p w:rsidR="00F16C01" w:rsidRPr="008C7C22" w:rsidRDefault="008C7C22">
      <w:pPr>
        <w:rPr>
          <w:rFonts w:asciiTheme="majorEastAsia" w:eastAsiaTheme="majorEastAsia" w:hAnsiTheme="majorEastAsia"/>
          <w:sz w:val="26"/>
          <w:szCs w:val="26"/>
        </w:rPr>
      </w:pPr>
      <w:r w:rsidRPr="008C7C22">
        <w:rPr>
          <w:rFonts w:asciiTheme="majorEastAsia" w:eastAsiaTheme="majorEastAsia" w:hAnsiTheme="majorEastAsia" w:hint="eastAsia"/>
          <w:sz w:val="26"/>
          <w:szCs w:val="26"/>
        </w:rPr>
        <w:t>富士見</w:t>
      </w:r>
      <w:r w:rsidR="00092D86">
        <w:rPr>
          <w:rFonts w:asciiTheme="majorEastAsia" w:eastAsiaTheme="majorEastAsia" w:hAnsiTheme="majorEastAsia" w:hint="eastAsia"/>
          <w:sz w:val="26"/>
          <w:szCs w:val="26"/>
        </w:rPr>
        <w:t>地区</w:t>
      </w:r>
      <w:r w:rsidRPr="008C7C22">
        <w:rPr>
          <w:rFonts w:asciiTheme="majorEastAsia" w:eastAsiaTheme="majorEastAsia" w:hAnsiTheme="majorEastAsia" w:hint="eastAsia"/>
          <w:sz w:val="26"/>
          <w:szCs w:val="26"/>
        </w:rPr>
        <w:t>公会堂利用（ 団体　個人 ）に登録いたしたく</w:t>
      </w:r>
      <w:r w:rsidR="00FD388D" w:rsidRPr="008C7C22">
        <w:rPr>
          <w:rFonts w:asciiTheme="majorEastAsia" w:eastAsiaTheme="majorEastAsia" w:hAnsiTheme="majorEastAsia" w:hint="eastAsia"/>
          <w:sz w:val="26"/>
          <w:szCs w:val="26"/>
        </w:rPr>
        <w:t>下記のとおり</w:t>
      </w:r>
      <w:r w:rsidR="00C92069" w:rsidRPr="008C7C22">
        <w:rPr>
          <w:rFonts w:asciiTheme="majorEastAsia" w:eastAsiaTheme="majorEastAsia" w:hAnsiTheme="majorEastAsia" w:hint="eastAsia"/>
          <w:sz w:val="26"/>
          <w:szCs w:val="26"/>
        </w:rPr>
        <w:t>申込みを</w:t>
      </w:r>
      <w:r w:rsidR="00FD388D" w:rsidRPr="008C7C22">
        <w:rPr>
          <w:rFonts w:asciiTheme="majorEastAsia" w:eastAsiaTheme="majorEastAsia" w:hAnsiTheme="majorEastAsia" w:hint="eastAsia"/>
          <w:sz w:val="26"/>
          <w:szCs w:val="26"/>
        </w:rPr>
        <w:t>します。</w:t>
      </w:r>
      <w:r w:rsidR="00221D34">
        <w:rPr>
          <w:rFonts w:asciiTheme="majorEastAsia" w:eastAsiaTheme="majorEastAsia" w:hAnsiTheme="majorEastAsia" w:hint="eastAsia"/>
          <w:sz w:val="26"/>
          <w:szCs w:val="26"/>
        </w:rPr>
        <w:t>（次回利用からはこの登録名でお申し込みください。）</w:t>
      </w:r>
    </w:p>
    <w:tbl>
      <w:tblPr>
        <w:tblStyle w:val="a3"/>
        <w:tblW w:w="10207" w:type="dxa"/>
        <w:tblInd w:w="-601" w:type="dxa"/>
        <w:tblLook w:val="04A0"/>
      </w:tblPr>
      <w:tblGrid>
        <w:gridCol w:w="1272"/>
        <w:gridCol w:w="991"/>
        <w:gridCol w:w="849"/>
        <w:gridCol w:w="142"/>
        <w:gridCol w:w="992"/>
        <w:gridCol w:w="142"/>
        <w:gridCol w:w="993"/>
        <w:gridCol w:w="850"/>
        <w:gridCol w:w="148"/>
        <w:gridCol w:w="419"/>
        <w:gridCol w:w="574"/>
        <w:gridCol w:w="560"/>
        <w:gridCol w:w="1134"/>
        <w:gridCol w:w="1141"/>
      </w:tblGrid>
      <w:tr w:rsidR="00881C20" w:rsidRPr="003952AB" w:rsidTr="00221D34">
        <w:trPr>
          <w:trHeight w:val="351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8A5AB0" w:rsidRPr="003952AB" w:rsidRDefault="00BD464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4959" w:type="dxa"/>
            <w:gridSpan w:val="7"/>
            <w:tcBorders>
              <w:top w:val="single" w:sz="12" w:space="0" w:color="auto"/>
            </w:tcBorders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221D34" w:rsidRDefault="00221D34" w:rsidP="008C7C2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81C20" w:rsidRPr="003952AB" w:rsidRDefault="008C7C22" w:rsidP="008C7C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構成</w:t>
            </w:r>
          </w:p>
          <w:p w:rsidR="008A5AB0" w:rsidRPr="003952AB" w:rsidRDefault="008C7C22" w:rsidP="00881C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員</w:t>
            </w:r>
            <w:r w:rsidR="00BD4641" w:rsidRPr="003952AB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A5AB0" w:rsidRPr="003952AB" w:rsidRDefault="00BD464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="00881C20" w:rsidRPr="003952A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2AB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A5AB0" w:rsidRPr="003952AB" w:rsidRDefault="002D2B7D" w:rsidP="002D2B7D">
            <w:pPr>
              <w:rPr>
                <w:rFonts w:asciiTheme="majorEastAsia" w:eastAsiaTheme="majorEastAsia" w:hAnsiTheme="majorEastAsia"/>
                <w:szCs w:val="21"/>
              </w:rPr>
            </w:pPr>
            <w:r w:rsidRPr="003952AB">
              <w:rPr>
                <w:rFonts w:asciiTheme="majorEastAsia" w:eastAsiaTheme="majorEastAsia" w:hAnsiTheme="majorEastAsia" w:hint="eastAsia"/>
                <w:szCs w:val="21"/>
              </w:rPr>
              <w:t>幼</w:t>
            </w:r>
            <w:r w:rsidR="00BD4641" w:rsidRPr="003952AB">
              <w:rPr>
                <w:rFonts w:asciiTheme="majorEastAsia" w:eastAsiaTheme="majorEastAsia" w:hAnsiTheme="majorEastAsia" w:hint="eastAsia"/>
                <w:szCs w:val="21"/>
              </w:rPr>
              <w:t>小中生</w:t>
            </w:r>
          </w:p>
        </w:tc>
        <w:tc>
          <w:tcPr>
            <w:tcW w:w="1141" w:type="dxa"/>
            <w:tcBorders>
              <w:top w:val="single" w:sz="12" w:space="0" w:color="auto"/>
              <w:right w:val="single" w:sz="12" w:space="0" w:color="auto"/>
            </w:tcBorders>
          </w:tcPr>
          <w:p w:rsidR="008A5AB0" w:rsidRPr="003952AB" w:rsidRDefault="00BD4641" w:rsidP="00881C20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</w:tr>
      <w:tr w:rsidR="00881C20" w:rsidRPr="003952AB" w:rsidTr="00221D34">
        <w:trPr>
          <w:trHeight w:val="688"/>
        </w:trPr>
        <w:tc>
          <w:tcPr>
            <w:tcW w:w="1272" w:type="dxa"/>
            <w:tcBorders>
              <w:left w:val="single" w:sz="12" w:space="0" w:color="auto"/>
            </w:tcBorders>
          </w:tcPr>
          <w:p w:rsidR="009928B3" w:rsidRDefault="00BD4641" w:rsidP="009928B3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9928B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8A5AB0" w:rsidRPr="003952AB" w:rsidRDefault="009E39AD" w:rsidP="009928B3">
            <w:pPr>
              <w:rPr>
                <w:rFonts w:asciiTheme="majorEastAsia" w:eastAsiaTheme="majorEastAsia" w:hAnsiTheme="majorEastAsia"/>
                <w:sz w:val="22"/>
              </w:rPr>
            </w:pPr>
            <w:r w:rsidRPr="009E39AD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個人</w:t>
            </w:r>
            <w:r w:rsidR="00BD4641" w:rsidRPr="003952AB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959" w:type="dxa"/>
            <w:gridSpan w:val="7"/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5AB0" w:rsidRPr="003952AB" w:rsidRDefault="002D2B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D4641"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 w:val="restart"/>
          </w:tcPr>
          <w:p w:rsidR="008A5AB0" w:rsidRPr="003952AB" w:rsidRDefault="00881C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BD4641"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141" w:type="dxa"/>
            <w:vMerge w:val="restart"/>
            <w:tcBorders>
              <w:right w:val="single" w:sz="12" w:space="0" w:color="auto"/>
            </w:tcBorders>
          </w:tcPr>
          <w:p w:rsidR="008A5AB0" w:rsidRPr="003952AB" w:rsidRDefault="00881C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BD4641"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881C20" w:rsidRPr="003952AB" w:rsidTr="00221D34">
        <w:trPr>
          <w:trHeight w:val="670"/>
        </w:trPr>
        <w:tc>
          <w:tcPr>
            <w:tcW w:w="1272" w:type="dxa"/>
            <w:tcBorders>
              <w:left w:val="single" w:sz="12" w:space="0" w:color="auto"/>
            </w:tcBorders>
          </w:tcPr>
          <w:p w:rsidR="008A5AB0" w:rsidRPr="003952AB" w:rsidRDefault="00BD4641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3952AB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4959" w:type="dxa"/>
            <w:gridSpan w:val="7"/>
          </w:tcPr>
          <w:p w:rsidR="008A5AB0" w:rsidRPr="003952AB" w:rsidRDefault="00BD464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="002D2B7D" w:rsidRPr="003952A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3952AB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  <w:tc>
          <w:tcPr>
            <w:tcW w:w="567" w:type="dxa"/>
            <w:gridSpan w:val="2"/>
            <w:vMerge/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1" w:type="dxa"/>
            <w:vMerge/>
            <w:tcBorders>
              <w:right w:val="single" w:sz="12" w:space="0" w:color="auto"/>
            </w:tcBorders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8B3" w:rsidRPr="003952AB" w:rsidTr="001857FA">
        <w:trPr>
          <w:trHeight w:val="70"/>
        </w:trPr>
        <w:tc>
          <w:tcPr>
            <w:tcW w:w="1020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9928B3" w:rsidRPr="003952AB" w:rsidRDefault="009928B3" w:rsidP="002B4A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7397" w:rsidRPr="003952AB" w:rsidTr="00221D34">
        <w:trPr>
          <w:trHeight w:val="544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:rsidR="00FD388D" w:rsidRPr="003952AB" w:rsidRDefault="00FD388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47397" w:rsidRPr="00A168E3" w:rsidRDefault="009E39AD" w:rsidP="00E1326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991" w:type="dxa"/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7944" w:type="dxa"/>
            <w:gridSpan w:val="12"/>
            <w:tcBorders>
              <w:right w:val="single" w:sz="12" w:space="0" w:color="auto"/>
            </w:tcBorders>
          </w:tcPr>
          <w:p w:rsidR="00A47397" w:rsidRPr="003952AB" w:rsidRDefault="00A47397" w:rsidP="00EA293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7397" w:rsidRPr="003952AB" w:rsidTr="00221D34">
        <w:trPr>
          <w:trHeight w:val="529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1" w:type="dxa"/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2AB">
              <w:rPr>
                <w:rFonts w:asciiTheme="majorEastAsia" w:eastAsiaTheme="majorEastAsia" w:hAnsiTheme="majorEastAsia" w:hint="eastAsia"/>
                <w:sz w:val="18"/>
                <w:szCs w:val="18"/>
              </w:rPr>
              <w:t>郵便番号</w:t>
            </w:r>
          </w:p>
        </w:tc>
        <w:tc>
          <w:tcPr>
            <w:tcW w:w="4116" w:type="dxa"/>
            <w:gridSpan w:val="7"/>
          </w:tcPr>
          <w:p w:rsidR="00A47397" w:rsidRPr="003952AB" w:rsidRDefault="009E39AD" w:rsidP="00A473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０－</w:t>
            </w:r>
          </w:p>
        </w:tc>
        <w:tc>
          <w:tcPr>
            <w:tcW w:w="993" w:type="dxa"/>
            <w:gridSpan w:val="2"/>
          </w:tcPr>
          <w:p w:rsidR="00A47397" w:rsidRPr="009E39AD" w:rsidRDefault="00A47397" w:rsidP="009E39AD">
            <w:pPr>
              <w:rPr>
                <w:rFonts w:asciiTheme="majorEastAsia" w:eastAsiaTheme="majorEastAsia" w:hAnsiTheme="majorEastAsia"/>
                <w:szCs w:val="21"/>
              </w:rPr>
            </w:pPr>
            <w:r w:rsidRPr="009E39AD">
              <w:rPr>
                <w:rFonts w:asciiTheme="majorEastAsia" w:eastAsiaTheme="majorEastAsia" w:hAnsiTheme="majorEastAsia" w:hint="eastAsia"/>
                <w:szCs w:val="21"/>
              </w:rPr>
              <w:t>携</w:t>
            </w:r>
            <w:r w:rsidR="009E39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E39AD">
              <w:rPr>
                <w:rFonts w:asciiTheme="majorEastAsia" w:eastAsiaTheme="majorEastAsia" w:hAnsiTheme="majorEastAsia" w:hint="eastAsia"/>
                <w:szCs w:val="21"/>
              </w:rPr>
              <w:t>帯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1D34" w:rsidRPr="003952AB" w:rsidTr="00221D34">
        <w:trPr>
          <w:trHeight w:val="559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:rsidR="00221D34" w:rsidRPr="003952AB" w:rsidRDefault="00221D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1" w:type="dxa"/>
          </w:tcPr>
          <w:p w:rsidR="00221D34" w:rsidRPr="003952AB" w:rsidRDefault="00221D34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116" w:type="dxa"/>
            <w:gridSpan w:val="7"/>
            <w:tcBorders>
              <w:right w:val="single" w:sz="4" w:space="0" w:color="auto"/>
            </w:tcBorders>
          </w:tcPr>
          <w:p w:rsidR="00221D34" w:rsidRPr="003952AB" w:rsidRDefault="00221D34" w:rsidP="00221D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D34" w:rsidRPr="00221D34" w:rsidRDefault="00221D34" w:rsidP="00221D34">
            <w:pPr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221D34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21D34" w:rsidRPr="003952AB" w:rsidRDefault="00221D34" w:rsidP="00221D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559E" w:rsidRPr="003952AB" w:rsidTr="00221D34">
        <w:trPr>
          <w:trHeight w:val="417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1" w:type="dxa"/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電　話</w:t>
            </w:r>
          </w:p>
        </w:tc>
        <w:tc>
          <w:tcPr>
            <w:tcW w:w="4116" w:type="dxa"/>
            <w:gridSpan w:val="7"/>
          </w:tcPr>
          <w:p w:rsidR="00A47397" w:rsidRPr="003952AB" w:rsidRDefault="00A47397" w:rsidP="00A473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gridSpan w:val="2"/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:rsidR="00A47397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5AB0" w:rsidRPr="003952AB" w:rsidTr="00221D34">
        <w:trPr>
          <w:trHeight w:val="1172"/>
        </w:trPr>
        <w:tc>
          <w:tcPr>
            <w:tcW w:w="1272" w:type="dxa"/>
            <w:tcBorders>
              <w:left w:val="single" w:sz="12" w:space="0" w:color="auto"/>
            </w:tcBorders>
          </w:tcPr>
          <w:p w:rsidR="00221D34" w:rsidRDefault="00221D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928B3" w:rsidRDefault="00221D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</w:t>
            </w:r>
          </w:p>
          <w:p w:rsidR="008A5AB0" w:rsidRPr="003952AB" w:rsidRDefault="00A47397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ジャンル</w:t>
            </w:r>
          </w:p>
        </w:tc>
        <w:tc>
          <w:tcPr>
            <w:tcW w:w="8935" w:type="dxa"/>
            <w:gridSpan w:val="13"/>
            <w:tcBorders>
              <w:right w:val="single" w:sz="12" w:space="0" w:color="auto"/>
            </w:tcBorders>
          </w:tcPr>
          <w:p w:rsidR="008A5AB0" w:rsidRPr="00CA241A" w:rsidRDefault="00BD59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例：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伝統芸能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八丈太鼓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日舞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ダンス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バンド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ラス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華道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CA241A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絵画、俳句、地域活動</w:t>
            </w:r>
            <w:r w:rsidR="00A168E3"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と具体的に記入下さい</w:t>
            </w:r>
            <w:r w:rsidRPr="00CA241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BD5918" w:rsidRPr="003952AB" w:rsidRDefault="00BD59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5AB0" w:rsidRPr="003952AB" w:rsidTr="00221D34">
        <w:trPr>
          <w:trHeight w:val="834"/>
        </w:trPr>
        <w:tc>
          <w:tcPr>
            <w:tcW w:w="1272" w:type="dxa"/>
            <w:tcBorders>
              <w:left w:val="single" w:sz="12" w:space="0" w:color="auto"/>
            </w:tcBorders>
          </w:tcPr>
          <w:p w:rsidR="008A5AB0" w:rsidRDefault="00A47397" w:rsidP="00FD388D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FD388D" w:rsidRPr="003952AB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</w:p>
          <w:p w:rsidR="00C2559E" w:rsidRPr="00C2559E" w:rsidRDefault="00C2559E" w:rsidP="00FD38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559E">
              <w:rPr>
                <w:rFonts w:asciiTheme="majorEastAsia" w:eastAsiaTheme="majorEastAsia" w:hAnsiTheme="majorEastAsia" w:hint="eastAsia"/>
                <w:sz w:val="20"/>
                <w:szCs w:val="20"/>
              </w:rPr>
              <w:t>(具体的に)</w:t>
            </w:r>
          </w:p>
        </w:tc>
        <w:tc>
          <w:tcPr>
            <w:tcW w:w="8935" w:type="dxa"/>
            <w:gridSpan w:val="13"/>
            <w:tcBorders>
              <w:right w:val="single" w:sz="12" w:space="0" w:color="auto"/>
            </w:tcBorders>
          </w:tcPr>
          <w:p w:rsidR="008A5AB0" w:rsidRPr="003952AB" w:rsidRDefault="008A5A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5AB0" w:rsidRPr="003952AB" w:rsidTr="00221D34">
        <w:trPr>
          <w:trHeight w:val="730"/>
        </w:trPr>
        <w:tc>
          <w:tcPr>
            <w:tcW w:w="1272" w:type="dxa"/>
            <w:tcBorders>
              <w:left w:val="single" w:sz="12" w:space="0" w:color="auto"/>
            </w:tcBorders>
          </w:tcPr>
          <w:p w:rsidR="008A5AB0" w:rsidRPr="003952AB" w:rsidRDefault="00A47397" w:rsidP="00025408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主な活動地域</w:t>
            </w:r>
          </w:p>
        </w:tc>
        <w:tc>
          <w:tcPr>
            <w:tcW w:w="1840" w:type="dxa"/>
            <w:gridSpan w:val="2"/>
          </w:tcPr>
          <w:p w:rsidR="008A5AB0" w:rsidRDefault="00BD59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 八丈町</w:t>
            </w:r>
          </w:p>
          <w:p w:rsidR="00BD5918" w:rsidRPr="003952AB" w:rsidRDefault="00BD59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 島外（　　）</w:t>
            </w:r>
          </w:p>
        </w:tc>
        <w:tc>
          <w:tcPr>
            <w:tcW w:w="1134" w:type="dxa"/>
            <w:gridSpan w:val="2"/>
          </w:tcPr>
          <w:p w:rsidR="008A5AB0" w:rsidRPr="00025408" w:rsidRDefault="00025408" w:rsidP="000254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408">
              <w:rPr>
                <w:rFonts w:asciiTheme="majorEastAsia" w:eastAsiaTheme="majorEastAsia" w:hAnsiTheme="majorEastAsia" w:hint="eastAsia"/>
                <w:sz w:val="18"/>
                <w:szCs w:val="18"/>
              </w:rPr>
              <w:t>通常の主な</w:t>
            </w:r>
            <w:r w:rsidR="00A47397" w:rsidRPr="00025408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施設</w:t>
            </w:r>
          </w:p>
        </w:tc>
        <w:tc>
          <w:tcPr>
            <w:tcW w:w="5961" w:type="dxa"/>
            <w:gridSpan w:val="9"/>
            <w:tcBorders>
              <w:right w:val="single" w:sz="12" w:space="0" w:color="auto"/>
            </w:tcBorders>
          </w:tcPr>
          <w:p w:rsidR="008A5AB0" w:rsidRDefault="00C255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D5918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多目的ホール　</w:t>
            </w:r>
            <w:r w:rsidR="00BD59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D5918">
              <w:rPr>
                <w:rFonts w:asciiTheme="majorEastAsia" w:eastAsiaTheme="majorEastAsia" w:hAnsiTheme="majorEastAsia" w:hint="eastAsia"/>
                <w:sz w:val="22"/>
              </w:rPr>
              <w:t xml:space="preserve"> 保健福祉センター　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918">
              <w:rPr>
                <w:rFonts w:asciiTheme="majorEastAsia" w:eastAsiaTheme="majorEastAsia" w:hAnsiTheme="majorEastAsia" w:hint="eastAsia"/>
                <w:sz w:val="22"/>
              </w:rPr>
              <w:t xml:space="preserve">３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公民館</w:t>
            </w:r>
          </w:p>
          <w:p w:rsidR="00C2559E" w:rsidRPr="003952AB" w:rsidRDefault="00BD5918" w:rsidP="000254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４ 体育館　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５ </w:t>
            </w:r>
            <w:r w:rsidR="006312D8">
              <w:rPr>
                <w:rFonts w:asciiTheme="majorEastAsia" w:eastAsiaTheme="majorEastAsia" w:hAnsiTheme="majorEastAsia" w:hint="eastAsia"/>
                <w:sz w:val="22"/>
              </w:rPr>
              <w:t>図書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６ その他（　　　　　　　）</w:t>
            </w:r>
          </w:p>
        </w:tc>
      </w:tr>
      <w:tr w:rsidR="008A5AB0" w:rsidRPr="003952AB" w:rsidTr="00221D34">
        <w:trPr>
          <w:trHeight w:val="436"/>
        </w:trPr>
        <w:tc>
          <w:tcPr>
            <w:tcW w:w="1272" w:type="dxa"/>
            <w:tcBorders>
              <w:left w:val="single" w:sz="12" w:space="0" w:color="auto"/>
            </w:tcBorders>
          </w:tcPr>
          <w:p w:rsidR="008A5AB0" w:rsidRPr="003952AB" w:rsidRDefault="000254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</w:t>
            </w:r>
            <w:r w:rsidR="00A47397" w:rsidRPr="003952AB">
              <w:rPr>
                <w:rFonts w:asciiTheme="majorEastAsia" w:eastAsiaTheme="majorEastAsia" w:hAnsiTheme="majorEastAsia" w:hint="eastAsia"/>
                <w:sz w:val="22"/>
              </w:rPr>
              <w:t>頻度</w:t>
            </w:r>
          </w:p>
        </w:tc>
        <w:tc>
          <w:tcPr>
            <w:tcW w:w="8935" w:type="dxa"/>
            <w:gridSpan w:val="13"/>
            <w:tcBorders>
              <w:right w:val="single" w:sz="12" w:space="0" w:color="auto"/>
            </w:tcBorders>
          </w:tcPr>
          <w:p w:rsidR="008A5AB0" w:rsidRPr="003952AB" w:rsidRDefault="00221D34" w:rsidP="000254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会堂を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7397" w:rsidRPr="003952AB">
              <w:rPr>
                <w:rFonts w:asciiTheme="majorEastAsia" w:eastAsiaTheme="majorEastAsia" w:hAnsiTheme="majorEastAsia" w:hint="eastAsia"/>
                <w:sz w:val="22"/>
              </w:rPr>
              <w:t>年　　　回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　：　</w:t>
            </w:r>
            <w:r w:rsidR="00A47397" w:rsidRPr="003952AB">
              <w:rPr>
                <w:rFonts w:asciiTheme="majorEastAsia" w:eastAsiaTheme="majorEastAsia" w:hAnsiTheme="majorEastAsia" w:hint="eastAsia"/>
                <w:sz w:val="22"/>
              </w:rPr>
              <w:t xml:space="preserve">月　　　回　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 xml:space="preserve">：　</w:t>
            </w:r>
            <w:r w:rsidR="00A47397" w:rsidRPr="003952AB">
              <w:rPr>
                <w:rFonts w:asciiTheme="majorEastAsia" w:eastAsiaTheme="majorEastAsia" w:hAnsiTheme="majorEastAsia" w:hint="eastAsia"/>
                <w:sz w:val="22"/>
              </w:rPr>
              <w:t>週　　　回）</w:t>
            </w:r>
            <w:r w:rsidR="00025408">
              <w:rPr>
                <w:rFonts w:asciiTheme="majorEastAsia" w:eastAsiaTheme="majorEastAsia" w:hAnsiTheme="majorEastAsia" w:hint="eastAsia"/>
                <w:sz w:val="22"/>
              </w:rPr>
              <w:t>程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使用の予定です。</w:t>
            </w:r>
          </w:p>
        </w:tc>
      </w:tr>
      <w:tr w:rsidR="00025408" w:rsidRPr="003952AB" w:rsidTr="00221D34">
        <w:trPr>
          <w:trHeight w:val="401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:rsidR="00025408" w:rsidRPr="003952AB" w:rsidRDefault="000254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区分</w:t>
            </w:r>
          </w:p>
        </w:tc>
        <w:tc>
          <w:tcPr>
            <w:tcW w:w="8935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025408" w:rsidRPr="003952AB" w:rsidRDefault="00025408" w:rsidP="0002540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一般利用　　　　　２　公的利用</w:t>
            </w:r>
          </w:p>
        </w:tc>
      </w:tr>
      <w:tr w:rsidR="00025408" w:rsidRPr="003952AB" w:rsidTr="00221D34">
        <w:trPr>
          <w:trHeight w:val="330"/>
        </w:trPr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025408" w:rsidRPr="003952AB" w:rsidRDefault="0002540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25408" w:rsidRPr="003952AB" w:rsidRDefault="000254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  <w:r w:rsidRPr="003952AB">
              <w:rPr>
                <w:rFonts w:asciiTheme="majorEastAsia" w:eastAsiaTheme="majorEastAsia" w:hAnsiTheme="majorEastAsia" w:hint="eastAsia"/>
                <w:sz w:val="22"/>
              </w:rPr>
              <w:t>処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2AB">
              <w:rPr>
                <w:rFonts w:asciiTheme="majorEastAsia" w:eastAsiaTheme="majorEastAsia" w:hAnsiTheme="majorEastAsia" w:hint="eastAsia"/>
                <w:sz w:val="22"/>
              </w:rPr>
              <w:t>長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副会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事務局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  <w:r w:rsidRPr="003952AB">
              <w:rPr>
                <w:rFonts w:asciiTheme="majorEastAsia" w:eastAsiaTheme="majorEastAsia" w:hAnsiTheme="majorEastAsia" w:hint="eastAsia"/>
                <w:sz w:val="22"/>
              </w:rPr>
              <w:t>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952AB">
              <w:rPr>
                <w:rFonts w:asciiTheme="majorEastAsia" w:eastAsiaTheme="majorEastAsia" w:hAnsiTheme="majorEastAsia" w:hint="eastAsia"/>
                <w:sz w:val="22"/>
              </w:rPr>
              <w:t>当</w:t>
            </w:r>
          </w:p>
        </w:tc>
        <w:tc>
          <w:tcPr>
            <w:tcW w:w="4826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事供覧</w:t>
            </w:r>
          </w:p>
        </w:tc>
      </w:tr>
      <w:tr w:rsidR="00025408" w:rsidRPr="003952AB" w:rsidTr="00221D34">
        <w:trPr>
          <w:trHeight w:val="804"/>
        </w:trPr>
        <w:tc>
          <w:tcPr>
            <w:tcW w:w="1272" w:type="dxa"/>
            <w:vMerge/>
            <w:tcBorders>
              <w:top w:val="single" w:sz="12" w:space="0" w:color="auto"/>
            </w:tcBorders>
          </w:tcPr>
          <w:p w:rsidR="00025408" w:rsidRPr="003952AB" w:rsidRDefault="00025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5408" w:rsidRPr="003952AB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26" w:type="dxa"/>
            <w:gridSpan w:val="7"/>
            <w:tcBorders>
              <w:top w:val="single" w:sz="4" w:space="0" w:color="auto"/>
            </w:tcBorders>
          </w:tcPr>
          <w:p w:rsidR="00025408" w:rsidRDefault="00025408" w:rsidP="005137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1B72" w:rsidRPr="003952AB" w:rsidRDefault="002D2B7D" w:rsidP="0013589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C92069">
        <w:rPr>
          <w:rFonts w:ascii="HGS創英角ﾎﾟｯﾌﾟ体" w:eastAsia="HGS創英角ﾎﾟｯﾌﾟ体" w:hAnsi="HGS創英角ﾎﾟｯﾌﾟ体" w:hint="eastAsia"/>
          <w:sz w:val="22"/>
        </w:rPr>
        <w:t>※</w:t>
      </w:r>
      <w:r w:rsidR="005C0817" w:rsidRPr="00C92069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A168E3">
        <w:rPr>
          <w:rFonts w:asciiTheme="majorEastAsia" w:eastAsiaTheme="majorEastAsia" w:hAnsiTheme="majorEastAsia" w:hint="eastAsia"/>
          <w:sz w:val="22"/>
        </w:rPr>
        <w:t>太線枠内を</w:t>
      </w:r>
      <w:r w:rsidR="00952C66">
        <w:rPr>
          <w:rFonts w:asciiTheme="majorEastAsia" w:eastAsiaTheme="majorEastAsia" w:hAnsiTheme="majorEastAsia" w:hint="eastAsia"/>
          <w:sz w:val="22"/>
        </w:rPr>
        <w:t>ご</w:t>
      </w:r>
      <w:r w:rsidR="00A168E3">
        <w:rPr>
          <w:rFonts w:asciiTheme="majorEastAsia" w:eastAsiaTheme="majorEastAsia" w:hAnsiTheme="majorEastAsia" w:hint="eastAsia"/>
          <w:sz w:val="22"/>
        </w:rPr>
        <w:t xml:space="preserve">記入下さい。　</w:t>
      </w:r>
      <w:r w:rsidR="00A168E3" w:rsidRPr="00C92069">
        <w:rPr>
          <w:rFonts w:ascii="HGS創英角ﾎﾟｯﾌﾟ体" w:eastAsia="HGS創英角ﾎﾟｯﾌﾟ体" w:hAnsi="HGS創英角ﾎﾟｯﾌﾟ体" w:hint="eastAsia"/>
          <w:sz w:val="22"/>
        </w:rPr>
        <w:t>※</w:t>
      </w:r>
      <w:r w:rsidR="005C0817">
        <w:rPr>
          <w:rFonts w:asciiTheme="majorEastAsia" w:eastAsiaTheme="majorEastAsia" w:hAnsiTheme="majorEastAsia" w:hint="eastAsia"/>
          <w:sz w:val="22"/>
        </w:rPr>
        <w:t xml:space="preserve"> </w:t>
      </w:r>
      <w:r w:rsidRPr="003952AB">
        <w:rPr>
          <w:rFonts w:asciiTheme="majorEastAsia" w:eastAsiaTheme="majorEastAsia" w:hAnsiTheme="majorEastAsia" w:hint="eastAsia"/>
          <w:sz w:val="22"/>
        </w:rPr>
        <w:t>個人</w:t>
      </w:r>
      <w:r w:rsidR="009928B3">
        <w:rPr>
          <w:rFonts w:asciiTheme="majorEastAsia" w:eastAsiaTheme="majorEastAsia" w:hAnsiTheme="majorEastAsia" w:hint="eastAsia"/>
          <w:sz w:val="22"/>
        </w:rPr>
        <w:t>利用</w:t>
      </w:r>
      <w:r w:rsidRPr="003952AB">
        <w:rPr>
          <w:rFonts w:asciiTheme="majorEastAsia" w:eastAsiaTheme="majorEastAsia" w:hAnsiTheme="majorEastAsia" w:hint="eastAsia"/>
          <w:sz w:val="22"/>
        </w:rPr>
        <w:t>の場合は団体名</w:t>
      </w:r>
      <w:r w:rsidR="00952C66">
        <w:rPr>
          <w:rFonts w:asciiTheme="majorEastAsia" w:eastAsiaTheme="majorEastAsia" w:hAnsiTheme="majorEastAsia" w:hint="eastAsia"/>
          <w:sz w:val="22"/>
        </w:rPr>
        <w:t>の</w:t>
      </w:r>
      <w:r w:rsidRPr="003952AB">
        <w:rPr>
          <w:rFonts w:asciiTheme="majorEastAsia" w:eastAsiaTheme="majorEastAsia" w:hAnsiTheme="majorEastAsia" w:hint="eastAsia"/>
          <w:sz w:val="22"/>
        </w:rPr>
        <w:t>記入</w:t>
      </w:r>
      <w:r w:rsidR="00952C66">
        <w:rPr>
          <w:rFonts w:asciiTheme="majorEastAsia" w:eastAsiaTheme="majorEastAsia" w:hAnsiTheme="majorEastAsia" w:hint="eastAsia"/>
          <w:sz w:val="22"/>
        </w:rPr>
        <w:t>は</w:t>
      </w:r>
      <w:r w:rsidRPr="003952AB">
        <w:rPr>
          <w:rFonts w:asciiTheme="majorEastAsia" w:eastAsiaTheme="majorEastAsia" w:hAnsiTheme="majorEastAsia" w:hint="eastAsia"/>
          <w:sz w:val="22"/>
        </w:rPr>
        <w:t>不要です</w:t>
      </w:r>
      <w:r w:rsidR="00C92069" w:rsidRPr="00C9206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C92069">
        <w:rPr>
          <w:rFonts w:asciiTheme="majorEastAsia" w:eastAsiaTheme="majorEastAsia" w:hAnsiTheme="majorEastAsia" w:hint="eastAsia"/>
          <w:sz w:val="20"/>
          <w:szCs w:val="20"/>
        </w:rPr>
        <w:t>代表者名以下を</w:t>
      </w:r>
      <w:r w:rsidR="00952C66" w:rsidRPr="00C92069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C92069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="00A168E3" w:rsidRPr="00C92069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="00C92069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C92069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A168E3">
        <w:rPr>
          <w:rFonts w:asciiTheme="majorEastAsia" w:eastAsiaTheme="majorEastAsia" w:hAnsiTheme="majorEastAsia" w:hint="eastAsia"/>
          <w:sz w:val="22"/>
        </w:rPr>
        <w:t xml:space="preserve">　</w:t>
      </w:r>
      <w:r w:rsidR="007F1B72" w:rsidRPr="00C92069">
        <w:rPr>
          <w:rFonts w:ascii="HGS創英角ﾎﾟｯﾌﾟ体" w:eastAsia="HGS創英角ﾎﾟｯﾌﾟ体" w:hAnsi="HGS創英角ﾎﾟｯﾌﾟ体" w:hint="eastAsia"/>
          <w:sz w:val="22"/>
        </w:rPr>
        <w:t>※</w:t>
      </w:r>
      <w:r w:rsidR="005C0817">
        <w:rPr>
          <w:rFonts w:asciiTheme="majorEastAsia" w:eastAsiaTheme="majorEastAsia" w:hAnsiTheme="majorEastAsia" w:hint="eastAsia"/>
          <w:sz w:val="22"/>
        </w:rPr>
        <w:t xml:space="preserve"> </w:t>
      </w:r>
      <w:r w:rsidR="007F1B72">
        <w:rPr>
          <w:rFonts w:asciiTheme="majorEastAsia" w:eastAsiaTheme="majorEastAsia" w:hAnsiTheme="majorEastAsia" w:hint="eastAsia"/>
          <w:sz w:val="22"/>
        </w:rPr>
        <w:t>代表者など変更が</w:t>
      </w:r>
      <w:r w:rsidR="00C92069">
        <w:rPr>
          <w:rFonts w:asciiTheme="majorEastAsia" w:eastAsiaTheme="majorEastAsia" w:hAnsiTheme="majorEastAsia" w:hint="eastAsia"/>
          <w:sz w:val="22"/>
        </w:rPr>
        <w:t>あった時</w:t>
      </w:r>
      <w:r w:rsidR="007F1B72">
        <w:rPr>
          <w:rFonts w:asciiTheme="majorEastAsia" w:eastAsiaTheme="majorEastAsia" w:hAnsiTheme="majorEastAsia" w:hint="eastAsia"/>
          <w:sz w:val="22"/>
        </w:rPr>
        <w:t>は事務局にご連絡下さい。</w:t>
      </w:r>
    </w:p>
    <w:sectPr w:rsidR="007F1B72" w:rsidRPr="003952AB" w:rsidSect="00D531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67" w:rsidRDefault="00E13267" w:rsidP="00E13267">
      <w:r>
        <w:separator/>
      </w:r>
    </w:p>
  </w:endnote>
  <w:endnote w:type="continuationSeparator" w:id="0">
    <w:p w:rsidR="00E13267" w:rsidRDefault="00E13267" w:rsidP="00E1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67" w:rsidRDefault="00E13267" w:rsidP="00E13267">
      <w:r>
        <w:separator/>
      </w:r>
    </w:p>
  </w:footnote>
  <w:footnote w:type="continuationSeparator" w:id="0">
    <w:p w:rsidR="00E13267" w:rsidRDefault="00E13267" w:rsidP="00E13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764B"/>
    <w:multiLevelType w:val="hybridMultilevel"/>
    <w:tmpl w:val="F24AB6AA"/>
    <w:lvl w:ilvl="0" w:tplc="2D520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F9A"/>
    <w:rsid w:val="00001DF7"/>
    <w:rsid w:val="00025408"/>
    <w:rsid w:val="000344BB"/>
    <w:rsid w:val="00037888"/>
    <w:rsid w:val="00092D86"/>
    <w:rsid w:val="00096CC2"/>
    <w:rsid w:val="00097331"/>
    <w:rsid w:val="000A7611"/>
    <w:rsid w:val="000E0F76"/>
    <w:rsid w:val="000F69A0"/>
    <w:rsid w:val="001357A1"/>
    <w:rsid w:val="00135896"/>
    <w:rsid w:val="001857FA"/>
    <w:rsid w:val="001D1150"/>
    <w:rsid w:val="00221D34"/>
    <w:rsid w:val="0024597B"/>
    <w:rsid w:val="002813D0"/>
    <w:rsid w:val="00281EC4"/>
    <w:rsid w:val="002B25A4"/>
    <w:rsid w:val="002D2B7D"/>
    <w:rsid w:val="002F0D70"/>
    <w:rsid w:val="003952AB"/>
    <w:rsid w:val="00440E2B"/>
    <w:rsid w:val="00520FEE"/>
    <w:rsid w:val="00542F9A"/>
    <w:rsid w:val="00554F88"/>
    <w:rsid w:val="0055646B"/>
    <w:rsid w:val="005C0817"/>
    <w:rsid w:val="005F6E3D"/>
    <w:rsid w:val="006312D8"/>
    <w:rsid w:val="006A675F"/>
    <w:rsid w:val="006F71E8"/>
    <w:rsid w:val="00716544"/>
    <w:rsid w:val="00721E75"/>
    <w:rsid w:val="007B1B53"/>
    <w:rsid w:val="007F1B72"/>
    <w:rsid w:val="00835683"/>
    <w:rsid w:val="00881C20"/>
    <w:rsid w:val="008A5AB0"/>
    <w:rsid w:val="008B2FEA"/>
    <w:rsid w:val="008C7C22"/>
    <w:rsid w:val="00947A9F"/>
    <w:rsid w:val="00952C66"/>
    <w:rsid w:val="009544C3"/>
    <w:rsid w:val="009928B3"/>
    <w:rsid w:val="009E39AD"/>
    <w:rsid w:val="00A168E3"/>
    <w:rsid w:val="00A47397"/>
    <w:rsid w:val="00B31503"/>
    <w:rsid w:val="00BD4641"/>
    <w:rsid w:val="00BD5918"/>
    <w:rsid w:val="00C10F06"/>
    <w:rsid w:val="00C2559E"/>
    <w:rsid w:val="00C92069"/>
    <w:rsid w:val="00CA241A"/>
    <w:rsid w:val="00CF7F39"/>
    <w:rsid w:val="00D531A9"/>
    <w:rsid w:val="00DD080A"/>
    <w:rsid w:val="00E13267"/>
    <w:rsid w:val="00E7442B"/>
    <w:rsid w:val="00EA2930"/>
    <w:rsid w:val="00EA5C7F"/>
    <w:rsid w:val="00F16C01"/>
    <w:rsid w:val="00FD388D"/>
    <w:rsid w:val="00FD7DF2"/>
    <w:rsid w:val="00FE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88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4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5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A5C7F"/>
    <w:pPr>
      <w:widowControl w:val="0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E13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13267"/>
  </w:style>
  <w:style w:type="paragraph" w:styleId="aa">
    <w:name w:val="footer"/>
    <w:basedOn w:val="a"/>
    <w:link w:val="ab"/>
    <w:uiPriority w:val="99"/>
    <w:semiHidden/>
    <w:unhideWhenUsed/>
    <w:rsid w:val="00E13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1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88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4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5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A5C7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54AE-49F3-41D1-855D-A5B7995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江差夫</dc:creator>
  <cp:lastModifiedBy>久美子</cp:lastModifiedBy>
  <cp:revision>2</cp:revision>
  <cp:lastPrinted>2014-07-28T07:35:00Z</cp:lastPrinted>
  <dcterms:created xsi:type="dcterms:W3CDTF">2014-07-28T07:39:00Z</dcterms:created>
  <dcterms:modified xsi:type="dcterms:W3CDTF">2014-07-28T07:39:00Z</dcterms:modified>
</cp:coreProperties>
</file>